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全集  5  诗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全集  5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43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子山全集  5  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